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6DBD" w14:textId="7A447839" w:rsidR="00E30858" w:rsidRPr="00E30858" w:rsidRDefault="00E30858" w:rsidP="00E30858">
      <w:pPr>
        <w:pStyle w:val="NormalWeb"/>
        <w:jc w:val="center"/>
        <w:rPr>
          <w:rFonts w:ascii="Work Sans Light" w:hAnsi="Work Sans Light"/>
          <w:color w:val="000000"/>
          <w:sz w:val="40"/>
          <w:szCs w:val="40"/>
        </w:rPr>
      </w:pPr>
      <w:bookmarkStart w:id="0" w:name="_GoBack"/>
      <w:bookmarkEnd w:id="0"/>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60FEEA29" w:rsidR="00E30858" w:rsidRPr="00A0212E" w:rsidRDefault="00A0212E" w:rsidP="00E30858">
      <w:pPr>
        <w:pStyle w:val="NormalWeb"/>
        <w:jc w:val="center"/>
        <w:rPr>
          <w:rFonts w:ascii="Work Sans" w:hAnsi="Work Sans"/>
          <w:b/>
          <w:bCs/>
          <w:color w:val="55345A"/>
          <w:sz w:val="20"/>
          <w:szCs w:val="20"/>
        </w:rPr>
      </w:pPr>
      <w:r w:rsidRPr="00A0212E">
        <w:rPr>
          <w:rFonts w:ascii="Work Sans" w:hAnsi="Work Sans"/>
          <w:b/>
          <w:bCs/>
          <w:color w:val="55345A"/>
          <w:sz w:val="20"/>
          <w:szCs w:val="20"/>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End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howingPlcHdr/>
          </w:sdtPr>
          <w:sdtEnd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End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End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DefaultPlaceholder_-1854013440"/>
            </w:placeholder>
            <w:showingPlcHdr/>
          </w:sdtPr>
          <w:sdtEnd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sdt>
          <w:sdtPr>
            <w:rPr>
              <w:rFonts w:ascii="Work Sans" w:hAnsi="Work Sans"/>
              <w:sz w:val="20"/>
              <w:szCs w:val="20"/>
            </w:rPr>
            <w:id w:val="-992560691"/>
            <w:placeholder>
              <w:docPart w:val="DefaultPlaceholder_-1854013440"/>
            </w:placeholder>
            <w:showingPlcHdr/>
          </w:sdtPr>
          <w:sdtEnd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DefaultPlaceholder_-1854013440"/>
            </w:placeholder>
            <w:showingPlcHdr/>
          </w:sdtPr>
          <w:sdtEnd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DefaultPlaceholder_-1854013440"/>
            </w:placeholder>
            <w:showingPlcHdr/>
          </w:sdtPr>
          <w:sdtEnd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DefaultPlaceholder_-1854013440"/>
            </w:placeholder>
            <w:showingPlcHdr/>
          </w:sdtPr>
          <w:sdtEnd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DefaultPlaceholder_-1854013440"/>
            </w:placeholder>
            <w:showingPlcHdr/>
          </w:sdtPr>
          <w:sdtEnd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sdt>
          <w:sdtPr>
            <w:rPr>
              <w:rFonts w:ascii="Work Sans" w:hAnsi="Work Sans"/>
              <w:sz w:val="20"/>
              <w:szCs w:val="20"/>
            </w:rPr>
            <w:id w:val="471798264"/>
            <w:placeholder>
              <w:docPart w:val="DefaultPlaceholder_-1854013440"/>
            </w:placeholder>
            <w:showingPlcHdr/>
          </w:sdtPr>
          <w:sdtEnd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FA2CC8"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FA2CC8"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End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FA2CC8"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FA2CC8"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r w:rsidRPr="00DA75D6">
              <w:rPr>
                <w:rFonts w:ascii="Work Sans" w:hAnsi="Work Sans"/>
                <w:sz w:val="20"/>
                <w:szCs w:val="20"/>
              </w:rPr>
              <w:t xml:space="preserve">Are you registered with the DfE as a qualified teacher? </w:t>
            </w:r>
          </w:p>
        </w:tc>
        <w:tc>
          <w:tcPr>
            <w:tcW w:w="2268" w:type="dxa"/>
          </w:tcPr>
          <w:p w14:paraId="25F736A8" w14:textId="67E03913" w:rsidR="00B068E9" w:rsidRPr="00DA75D6" w:rsidRDefault="00FA2CC8"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FA2CC8"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End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Are you related to any member of the Governing Body, Local Authority elected, senior LA official or officer of the LDBS?</w:t>
            </w:r>
          </w:p>
        </w:tc>
        <w:tc>
          <w:tcPr>
            <w:tcW w:w="2268" w:type="dxa"/>
          </w:tcPr>
          <w:p w14:paraId="623381E3" w14:textId="0856E14D" w:rsidR="00B068E9" w:rsidRPr="00DA75D6" w:rsidRDefault="00FA2CC8"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FA2CC8"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DefaultPlaceholder_-1854013440"/>
              </w:placeholder>
              <w:showingPlcHdr/>
            </w:sdtPr>
            <w:sdtEnd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lastRenderedPageBreak/>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colleg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End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End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End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End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End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End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continue on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End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End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End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End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End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leaving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End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Salary at leaving</w:t>
            </w:r>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End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End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End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End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End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End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leaving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End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Salary at leaving</w:t>
            </w:r>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End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End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End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End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End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End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leaving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End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Salary at leaving</w:t>
            </w:r>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End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End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End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End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End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End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End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End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End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End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End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End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End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End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End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End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End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 xml:space="preserve">Organising body (e.g.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End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End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End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End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End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End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End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End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End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End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End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End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End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End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End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End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of you’r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End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End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End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End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End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End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End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End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End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End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End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End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End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End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End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End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End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End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End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End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3A3148A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Please include a separate supporting statement</w:t>
            </w:r>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End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organisation</w:t>
            </w:r>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End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End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End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End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End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785346271"/>
            <w:placeholder>
              <w:docPart w:val="DefaultPlaceholder_-1854013440"/>
            </w:placeholder>
            <w:showingPlcHdr/>
          </w:sdtPr>
          <w:sdtEnd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End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End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End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lastRenderedPageBreak/>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End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5C92B33B" w:rsidR="005D4482" w:rsidRPr="00DA75D6" w:rsidRDefault="005D4482">
            <w:pPr>
              <w:rPr>
                <w:rFonts w:ascii="Work Sans" w:hAnsi="Work Sans"/>
                <w:sz w:val="20"/>
                <w:szCs w:val="20"/>
              </w:rPr>
            </w:pPr>
            <w:r w:rsidRPr="00DA75D6">
              <w:rPr>
                <w:rFonts w:ascii="Work Sans" w:hAnsi="Work Sans"/>
                <w:sz w:val="20"/>
                <w:szCs w:val="20"/>
              </w:rPr>
              <w:t>Please include a short statement about why you are interested in working in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End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End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End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End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End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03689393"/>
            <w:placeholder>
              <w:docPart w:val="DefaultPlaceholder_-1854013440"/>
            </w:placeholder>
            <w:showingPlcHdr/>
          </w:sdtPr>
          <w:sdtEnd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End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End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End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End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End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End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End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lastRenderedPageBreak/>
              <w:t>Relationship</w:t>
            </w:r>
          </w:p>
        </w:tc>
        <w:sdt>
          <w:sdtPr>
            <w:rPr>
              <w:rFonts w:ascii="Work Sans" w:hAnsi="Work Sans"/>
              <w:sz w:val="20"/>
              <w:szCs w:val="20"/>
            </w:rPr>
            <w:id w:val="-1087848478"/>
            <w:placeholder>
              <w:docPart w:val="DefaultPlaceholder_-1854013440"/>
            </w:placeholder>
            <w:showingPlcHdr/>
          </w:sdtPr>
          <w:sdtEnd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End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2E1E39B2" w:rsidR="00ED325C" w:rsidRDefault="00ED325C">
            <w:pPr>
              <w:rPr>
                <w:rFonts w:ascii="Work Sans" w:hAnsi="Work Sans"/>
                <w:sz w:val="20"/>
                <w:szCs w:val="20"/>
              </w:rPr>
            </w:pPr>
            <w:r>
              <w:rPr>
                <w:rFonts w:ascii="Work Sans" w:hAnsi="Work Sans"/>
                <w:sz w:val="20"/>
                <w:szCs w:val="20"/>
              </w:rPr>
              <w:t xml:space="preserve">The LDBS requires this data in order to meet </w:t>
            </w:r>
            <w:r w:rsidR="00466F7D">
              <w:rPr>
                <w:rFonts w:ascii="Work Sans" w:hAnsi="Work Sans"/>
                <w:sz w:val="20"/>
                <w:szCs w:val="20"/>
              </w:rPr>
              <w:t>its</w:t>
            </w:r>
            <w:r>
              <w:rPr>
                <w:rFonts w:ascii="Work Sans" w:hAnsi="Work Sans"/>
                <w:sz w:val="20"/>
                <w:szCs w:val="20"/>
              </w:rPr>
              <w:t xml:space="preserve"> legal and regulatory obligations and undertake</w:t>
            </w:r>
            <w:r w:rsidR="00145336">
              <w:rPr>
                <w:rFonts w:ascii="Work Sans" w:hAnsi="Work Sans"/>
                <w:sz w:val="20"/>
                <w:szCs w:val="20"/>
              </w:rPr>
              <w:t xml:space="preserve"> a safer </w:t>
            </w:r>
            <w:r>
              <w:rPr>
                <w:rFonts w:ascii="Work Sans" w:hAnsi="Work Sans"/>
                <w:sz w:val="20"/>
                <w:szCs w:val="20"/>
              </w:rPr>
              <w:t>recruitment process</w:t>
            </w:r>
            <w:r w:rsidR="00145336">
              <w:rPr>
                <w:rFonts w:ascii="Work Sans" w:hAnsi="Work Sans"/>
                <w:sz w:val="20"/>
                <w:szCs w:val="20"/>
              </w:rPr>
              <w:t>.</w:t>
            </w:r>
          </w:p>
          <w:p w14:paraId="2FB11239" w14:textId="77777777" w:rsidR="00B455B5" w:rsidRDefault="00B455B5">
            <w:pPr>
              <w:rPr>
                <w:rFonts w:ascii="Work Sans" w:hAnsi="Work Sans"/>
                <w:sz w:val="20"/>
                <w:szCs w:val="20"/>
              </w:rPr>
            </w:pPr>
          </w:p>
          <w:p w14:paraId="14457EAC" w14:textId="2A04DA14" w:rsidR="00B455B5" w:rsidRDefault="00B455B5">
            <w:pPr>
              <w:rPr>
                <w:rFonts w:ascii="Work Sans" w:hAnsi="Work Sans"/>
                <w:sz w:val="20"/>
                <w:szCs w:val="20"/>
              </w:rPr>
            </w:pPr>
            <w:r>
              <w:rPr>
                <w:rFonts w:ascii="Work Sans" w:hAnsi="Work Sans"/>
                <w:sz w:val="20"/>
                <w:szCs w:val="20"/>
              </w:rPr>
              <w:t>Under data protection law you have the right to be informed about how the LDBS collects and uses any personal data it holds about you. Please see the LDBS</w:t>
            </w:r>
            <w:r w:rsidR="00145336">
              <w:rPr>
                <w:rFonts w:ascii="Work Sans" w:hAnsi="Work Sans"/>
                <w:sz w:val="20"/>
                <w:szCs w:val="20"/>
              </w:rPr>
              <w:t xml:space="preserve"> </w:t>
            </w:r>
            <w:r>
              <w:rPr>
                <w:rFonts w:ascii="Work Sans" w:hAnsi="Work Sans"/>
                <w:sz w:val="20"/>
                <w:szCs w:val="20"/>
              </w:rPr>
              <w:t xml:space="preserve">Privacy Notice </w:t>
            </w:r>
            <w:r w:rsidR="00145336">
              <w:rPr>
                <w:rFonts w:ascii="Work Sans" w:hAnsi="Work Sans"/>
                <w:sz w:val="20"/>
                <w:szCs w:val="20"/>
              </w:rPr>
              <w:t>on our website for information.</w:t>
            </w:r>
            <w:r>
              <w:rPr>
                <w:rFonts w:ascii="Work Sans" w:hAnsi="Work Sans"/>
                <w:sz w:val="20"/>
                <w:szCs w:val="20"/>
              </w:rPr>
              <w:t xml:space="preserve"> </w:t>
            </w:r>
          </w:p>
          <w:p w14:paraId="6C88E611" w14:textId="77777777" w:rsidR="00B455B5" w:rsidRDefault="00B455B5">
            <w:pPr>
              <w:rPr>
                <w:rFonts w:ascii="Work Sans" w:hAnsi="Work Sans"/>
                <w:sz w:val="20"/>
                <w:szCs w:val="20"/>
              </w:rPr>
            </w:pPr>
          </w:p>
          <w:p w14:paraId="035FFEC7" w14:textId="4802984D" w:rsidR="00B455B5" w:rsidRDefault="00B455B5">
            <w:pPr>
              <w:rPr>
                <w:rFonts w:ascii="Work Sans" w:hAnsi="Work Sans"/>
                <w:sz w:val="20"/>
                <w:szCs w:val="20"/>
              </w:rPr>
            </w:pPr>
            <w:r>
              <w:rPr>
                <w:rFonts w:ascii="Work Sans" w:hAnsi="Work Sans"/>
                <w:sz w:val="20"/>
                <w:szCs w:val="20"/>
              </w:rPr>
              <w:t xml:space="preserve">The LDBS takes any complaints about collection and </w:t>
            </w:r>
            <w:r w:rsidR="00145336">
              <w:rPr>
                <w:rFonts w:ascii="Work Sans" w:hAnsi="Work Sans"/>
                <w:sz w:val="20"/>
                <w:szCs w:val="20"/>
              </w:rPr>
              <w:t>u</w:t>
            </w:r>
            <w:r>
              <w:rPr>
                <w:rFonts w:ascii="Work Sans" w:hAnsi="Work Sans"/>
                <w:sz w:val="20"/>
                <w:szCs w:val="20"/>
              </w:rPr>
              <w:t>se of personal information very seriously. If you think that the LDBS’</w:t>
            </w:r>
            <w:r w:rsidR="00145336">
              <w:rPr>
                <w:rFonts w:ascii="Work Sans" w:hAnsi="Work Sans"/>
                <w:sz w:val="20"/>
                <w:szCs w:val="20"/>
              </w:rPr>
              <w:t xml:space="preserve"> </w:t>
            </w:r>
            <w:r>
              <w:rPr>
                <w:rFonts w:ascii="Work Sans" w:hAnsi="Work Sans"/>
                <w:sz w:val="20"/>
                <w:szCs w:val="20"/>
              </w:rPr>
              <w:t xml:space="preserve">collection or use of personal information is unfair, misleading or inappropriate, or if you have any other concerns about its data processing, in the first instance please raise this with </w:t>
            </w:r>
            <w:r w:rsidR="00145336">
              <w:rPr>
                <w:rFonts w:ascii="Work Sans" w:hAnsi="Work Sans"/>
                <w:sz w:val="20"/>
                <w:szCs w:val="20"/>
              </w:rPr>
              <w:t xml:space="preserve">our </w:t>
            </w:r>
            <w:r>
              <w:rPr>
                <w:rFonts w:ascii="Work Sans" w:hAnsi="Work Sans"/>
                <w:sz w:val="20"/>
                <w:szCs w:val="20"/>
              </w:rPr>
              <w:t>Data Protection Office</w:t>
            </w:r>
            <w:r w:rsidR="00145336">
              <w:rPr>
                <w:rFonts w:ascii="Work Sans" w:hAnsi="Work Sans"/>
                <w:sz w:val="20"/>
                <w:szCs w:val="20"/>
              </w:rPr>
              <w:t>r</w:t>
            </w:r>
            <w:r>
              <w:rPr>
                <w:rFonts w:ascii="Work Sans" w:hAnsi="Work Sans"/>
                <w:sz w:val="20"/>
                <w:szCs w:val="20"/>
              </w:rPr>
              <w:t xml:space="preserve"> via, </w:t>
            </w:r>
            <w:hyperlink r:id="rId10"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purpose p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onlin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lastRenderedPageBreak/>
              <w:t>If your application is not successful at the school mentioned at the beginning of this form,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End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proofErr w:type="gramStart"/>
            <w:r w:rsidRPr="0030529F">
              <w:rPr>
                <w:rFonts w:ascii="Work Sans" w:hAnsi="Work Sans"/>
                <w:b/>
                <w:bCs/>
                <w:sz w:val="20"/>
                <w:szCs w:val="20"/>
              </w:rPr>
              <w:t>A</w:t>
            </w:r>
            <w:r w:rsidRPr="0030529F">
              <w:rPr>
                <w:rFonts w:ascii="Work Sans" w:hAnsi="Work Sans"/>
                <w:sz w:val="20"/>
                <w:szCs w:val="20"/>
              </w:rPr>
              <w:t xml:space="preserve">  White</w:t>
            </w:r>
            <w:proofErr w:type="gramEnd"/>
            <w:r w:rsidRPr="0030529F">
              <w:rPr>
                <w:rFonts w:ascii="Work Sans" w:hAnsi="Work Sans"/>
                <w:sz w:val="20"/>
                <w:szCs w:val="20"/>
              </w:rPr>
              <w:t xml:space="preserv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End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rit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in:   </w:t>
            </w:r>
            <w:sdt>
              <w:sdtPr>
                <w:rPr>
                  <w:rFonts w:ascii="Work Sans" w:hAnsi="Work Sans"/>
                  <w:sz w:val="20"/>
                  <w:szCs w:val="20"/>
                </w:rPr>
                <w:id w:val="1369414810"/>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rite in: </w:t>
            </w:r>
            <w:sdt>
              <w:sdtPr>
                <w:rPr>
                  <w:rFonts w:ascii="Work Sans" w:hAnsi="Work Sans"/>
                  <w:sz w:val="20"/>
                  <w:szCs w:val="20"/>
                </w:rPr>
                <w:id w:val="1435093181"/>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in:                                     </w:t>
            </w:r>
            <w:sdt>
              <w:sdtPr>
                <w:rPr>
                  <w:rFonts w:ascii="Work Sans" w:hAnsi="Work Sans"/>
                  <w:sz w:val="20"/>
                  <w:szCs w:val="20"/>
                </w:rPr>
                <w:id w:val="294191810"/>
                <w:placeholder>
                  <w:docPart w:val="DefaultPlaceholder_-1854013440"/>
                </w:placeholder>
                <w:showingPlcHdr/>
              </w:sdtPr>
              <w:sdtEnd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End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lastRenderedPageBreak/>
              <w:t xml:space="preserve">Yes </w:t>
            </w:r>
            <w:sdt>
              <w:sdtPr>
                <w:rPr>
                  <w:rFonts w:ascii="Work Sans" w:hAnsi="Work Sans"/>
                  <w:sz w:val="20"/>
                  <w:szCs w:val="20"/>
                </w:rPr>
                <w:id w:val="1087351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FA2CC8"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End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4F4D4A">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1F99A" w14:textId="77777777" w:rsidR="004F4D4A" w:rsidRDefault="004F4D4A" w:rsidP="00E30858">
      <w:pPr>
        <w:spacing w:after="0" w:line="240" w:lineRule="auto"/>
      </w:pPr>
      <w:r>
        <w:separator/>
      </w:r>
    </w:p>
  </w:endnote>
  <w:endnote w:type="continuationSeparator" w:id="0">
    <w:p w14:paraId="55A94024" w14:textId="77777777" w:rsidR="004F4D4A" w:rsidRDefault="004F4D4A"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A21B9" w14:textId="77777777" w:rsidR="004F4D4A" w:rsidRDefault="004F4D4A" w:rsidP="00E30858">
      <w:pPr>
        <w:spacing w:after="0" w:line="240" w:lineRule="auto"/>
      </w:pPr>
      <w:r>
        <w:separator/>
      </w:r>
    </w:p>
  </w:footnote>
  <w:footnote w:type="continuationSeparator" w:id="0">
    <w:p w14:paraId="0DFF4F75" w14:textId="77777777" w:rsidR="004F4D4A" w:rsidRDefault="004F4D4A"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9CEB" w14:textId="24B383C0" w:rsidR="00E30858" w:rsidRDefault="00E30858">
    <w:pPr>
      <w:pStyle w:val="Header"/>
    </w:pPr>
    <w:r>
      <w:rPr>
        <w:noProof/>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58"/>
    <w:rsid w:val="000B0B21"/>
    <w:rsid w:val="000E70E6"/>
    <w:rsid w:val="00120698"/>
    <w:rsid w:val="00145336"/>
    <w:rsid w:val="00187FF6"/>
    <w:rsid w:val="00192F82"/>
    <w:rsid w:val="001C4841"/>
    <w:rsid w:val="001E355C"/>
    <w:rsid w:val="002473EC"/>
    <w:rsid w:val="00247F2E"/>
    <w:rsid w:val="00282396"/>
    <w:rsid w:val="002C1135"/>
    <w:rsid w:val="002E667B"/>
    <w:rsid w:val="0030529F"/>
    <w:rsid w:val="003A44BA"/>
    <w:rsid w:val="003F225E"/>
    <w:rsid w:val="003F46BE"/>
    <w:rsid w:val="0040642B"/>
    <w:rsid w:val="0044199A"/>
    <w:rsid w:val="00466F7D"/>
    <w:rsid w:val="004C4A5E"/>
    <w:rsid w:val="004D6572"/>
    <w:rsid w:val="004E34DA"/>
    <w:rsid w:val="004F4D4A"/>
    <w:rsid w:val="0050202F"/>
    <w:rsid w:val="00516B6D"/>
    <w:rsid w:val="00581F78"/>
    <w:rsid w:val="00593005"/>
    <w:rsid w:val="005A5841"/>
    <w:rsid w:val="005B003E"/>
    <w:rsid w:val="005D4482"/>
    <w:rsid w:val="0063683B"/>
    <w:rsid w:val="006917D4"/>
    <w:rsid w:val="00731F3C"/>
    <w:rsid w:val="00742E03"/>
    <w:rsid w:val="007B2627"/>
    <w:rsid w:val="00861C5D"/>
    <w:rsid w:val="008B4700"/>
    <w:rsid w:val="00940675"/>
    <w:rsid w:val="009417CE"/>
    <w:rsid w:val="00950497"/>
    <w:rsid w:val="009549E6"/>
    <w:rsid w:val="0097441D"/>
    <w:rsid w:val="009813D1"/>
    <w:rsid w:val="009D36D5"/>
    <w:rsid w:val="009E1F40"/>
    <w:rsid w:val="009F5A87"/>
    <w:rsid w:val="00A0212E"/>
    <w:rsid w:val="00A3099E"/>
    <w:rsid w:val="00A37952"/>
    <w:rsid w:val="00AD4AD8"/>
    <w:rsid w:val="00B00DD8"/>
    <w:rsid w:val="00B068E9"/>
    <w:rsid w:val="00B252EF"/>
    <w:rsid w:val="00B30B44"/>
    <w:rsid w:val="00B43D1E"/>
    <w:rsid w:val="00B455B5"/>
    <w:rsid w:val="00B90186"/>
    <w:rsid w:val="00C13F4F"/>
    <w:rsid w:val="00C459D7"/>
    <w:rsid w:val="00C74A55"/>
    <w:rsid w:val="00CA7E8E"/>
    <w:rsid w:val="00D5697D"/>
    <w:rsid w:val="00D6062E"/>
    <w:rsid w:val="00D94062"/>
    <w:rsid w:val="00DA75D6"/>
    <w:rsid w:val="00DC21D6"/>
    <w:rsid w:val="00DE14DF"/>
    <w:rsid w:val="00E30858"/>
    <w:rsid w:val="00E87DC8"/>
    <w:rsid w:val="00ED325C"/>
    <w:rsid w:val="00EE4DBC"/>
    <w:rsid w:val="00F407E8"/>
    <w:rsid w:val="00F50629"/>
    <w:rsid w:val="00F612B7"/>
    <w:rsid w:val="00F862FE"/>
    <w:rsid w:val="00FA2CC8"/>
    <w:rsid w:val="00FB222D"/>
    <w:rsid w:val="00FB7AEB"/>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styleId="UnresolvedMention">
    <w:name w:val="Unresolved Mention"/>
    <w:basedOn w:val="DefaultParagraphFont"/>
    <w:uiPriority w:val="99"/>
    <w:semiHidden/>
    <w:unhideWhenUsed/>
    <w:rsid w:val="00B455B5"/>
    <w:rPr>
      <w:color w:val="605E5C"/>
      <w:shd w:val="clear" w:color="auto" w:fill="E1DFDD"/>
    </w:rPr>
  </w:style>
  <w:style w:type="paragraph" w:styleId="Revision">
    <w:name w:val="Revision"/>
    <w:hidden/>
    <w:uiPriority w:val="99"/>
    <w:semiHidden/>
    <w:rsid w:val="001453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0"/>
    <w:rsid w:val="000B1F60"/>
    <w:rsid w:val="002010FF"/>
    <w:rsid w:val="00447F60"/>
    <w:rsid w:val="004F630D"/>
    <w:rsid w:val="005133D4"/>
    <w:rsid w:val="00833CAC"/>
    <w:rsid w:val="00880C62"/>
    <w:rsid w:val="00CB3DC0"/>
    <w:rsid w:val="00E14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978D-50FB-4C5C-9ED1-04247F26F940}">
  <ds:schemaRefs>
    <ds:schemaRef ds:uri="54847bee-ce4d-47b8-81a5-46788634d856"/>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3.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61132-449F-4C73-ADF9-BEDE152E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Mona El-Monawir</cp:lastModifiedBy>
  <cp:revision>2</cp:revision>
  <cp:lastPrinted>2023-06-02T12:55:00Z</cp:lastPrinted>
  <dcterms:created xsi:type="dcterms:W3CDTF">2024-02-28T12:58:00Z</dcterms:created>
  <dcterms:modified xsi:type="dcterms:W3CDTF">2024-02-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